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B46D3" w14:textId="77777777" w:rsidR="00901204" w:rsidRDefault="00901204" w:rsidP="00BF6BE1">
      <w:pPr>
        <w:spacing w:after="160" w:line="259" w:lineRule="auto"/>
        <w:jc w:val="center"/>
        <w:rPr>
          <w:rFonts w:eastAsia="Times New Roman" w:cs="Times New Roman"/>
          <w:b/>
          <w:sz w:val="24"/>
          <w:szCs w:val="24"/>
        </w:rPr>
      </w:pPr>
      <w:bookmarkStart w:id="0" w:name="_GoBack"/>
      <w:bookmarkEnd w:id="0"/>
    </w:p>
    <w:p w14:paraId="3FFFC791" w14:textId="2B58D0C4" w:rsidR="00BF6BE1" w:rsidRPr="00A8474B" w:rsidRDefault="00BF6BE1" w:rsidP="00901204">
      <w:pPr>
        <w:spacing w:before="240" w:after="160"/>
        <w:jc w:val="center"/>
        <w:rPr>
          <w:rFonts w:eastAsia="Times New Roman" w:cs="Times New Roman"/>
          <w:b/>
          <w:sz w:val="24"/>
          <w:szCs w:val="24"/>
        </w:rPr>
      </w:pPr>
      <w:proofErr w:type="spellStart"/>
      <w:r w:rsidRPr="00901204">
        <w:rPr>
          <w:rFonts w:eastAsia="Times New Roman" w:cs="Times New Roman"/>
          <w:b/>
          <w:sz w:val="32"/>
          <w:szCs w:val="32"/>
        </w:rPr>
        <w:t>Creating</w:t>
      </w:r>
      <w:proofErr w:type="spellEnd"/>
      <w:r w:rsidRPr="00901204">
        <w:rPr>
          <w:rFonts w:eastAsia="Times New Roman" w:cs="Times New Roman"/>
          <w:b/>
          <w:sz w:val="32"/>
          <w:szCs w:val="32"/>
        </w:rPr>
        <w:t xml:space="preserve"> Climate Change </w:t>
      </w:r>
      <w:proofErr w:type="spellStart"/>
      <w:r w:rsidRPr="00901204">
        <w:rPr>
          <w:rFonts w:eastAsia="Times New Roman" w:cs="Times New Roman"/>
          <w:b/>
          <w:sz w:val="32"/>
          <w:szCs w:val="32"/>
        </w:rPr>
        <w:t>Collaboration</w:t>
      </w:r>
      <w:proofErr w:type="spellEnd"/>
      <w:r w:rsidRPr="00901204">
        <w:rPr>
          <w:rFonts w:eastAsia="Times New Roman" w:cs="Times New Roman"/>
          <w:b/>
          <w:sz w:val="32"/>
          <w:szCs w:val="32"/>
        </w:rPr>
        <w:t xml:space="preserve"> (4C)</w:t>
      </w:r>
      <w:r w:rsidRPr="00A8474B">
        <w:rPr>
          <w:rFonts w:eastAsia="Times New Roman" w:cs="Times New Roman"/>
          <w:b/>
          <w:sz w:val="24"/>
          <w:szCs w:val="24"/>
        </w:rPr>
        <w:br/>
      </w:r>
      <w:r w:rsidRPr="00901204">
        <w:rPr>
          <w:rFonts w:eastAsia="Times New Roman" w:cs="Times New Roman"/>
          <w:bCs/>
          <w:sz w:val="28"/>
          <w:szCs w:val="28"/>
        </w:rPr>
        <w:t>Baden-Württemberg - California State University</w:t>
      </w:r>
      <w:r w:rsidRPr="00901204">
        <w:rPr>
          <w:rFonts w:eastAsia="Times New Roman" w:cs="Times New Roman"/>
          <w:bCs/>
          <w:sz w:val="28"/>
          <w:szCs w:val="28"/>
        </w:rPr>
        <w:br/>
        <w:t>Austauschprogramm für Forschende</w:t>
      </w:r>
    </w:p>
    <w:p w14:paraId="5297ECA0" w14:textId="77777777" w:rsidR="00DC7D2A" w:rsidRPr="00A8474B" w:rsidRDefault="00BF6BE1">
      <w:pPr>
        <w:pBdr>
          <w:bottom w:val="single" w:sz="12" w:space="1" w:color="auto"/>
        </w:pBdr>
        <w:rPr>
          <w:b/>
        </w:rPr>
      </w:pPr>
      <w:r w:rsidRPr="00A8474B">
        <w:rPr>
          <w:b/>
        </w:rPr>
        <w:t>Bewerbungsformular</w:t>
      </w:r>
    </w:p>
    <w:p w14:paraId="295DA5FF" w14:textId="77777777" w:rsidR="00DC7D2A" w:rsidRPr="00BF6BE1" w:rsidRDefault="00BF6BE1">
      <w:pPr>
        <w:rPr>
          <w:b/>
        </w:rPr>
      </w:pPr>
      <w:r w:rsidRPr="00BF6BE1">
        <w:rPr>
          <w:b/>
        </w:rPr>
        <w:t xml:space="preserve">Bitte füllen Sie alle Felder dieses Formulars aus. Darüber hinaus bitten wir Sie, </w:t>
      </w:r>
      <w:r w:rsidR="00695148">
        <w:rPr>
          <w:b/>
        </w:rPr>
        <w:t>Ihren</w:t>
      </w:r>
      <w:r w:rsidRPr="00BF6BE1">
        <w:rPr>
          <w:b/>
        </w:rPr>
        <w:t xml:space="preserve"> </w:t>
      </w:r>
      <w:r w:rsidRPr="00BF6BE1">
        <w:rPr>
          <w:b/>
          <w:u w:val="single"/>
        </w:rPr>
        <w:t>Lebenslauf</w:t>
      </w:r>
      <w:r w:rsidRPr="00BF6BE1">
        <w:rPr>
          <w:b/>
        </w:rPr>
        <w:t xml:space="preserve"> und eine </w:t>
      </w:r>
      <w:r w:rsidRPr="00BF6BE1">
        <w:rPr>
          <w:b/>
          <w:u w:val="single"/>
        </w:rPr>
        <w:t>Liste Ihrer Veröffentlichungen</w:t>
      </w:r>
      <w:r w:rsidRPr="00BF6BE1">
        <w:rPr>
          <w:b/>
        </w:rPr>
        <w:t xml:space="preserve"> vorzulegen.</w:t>
      </w:r>
    </w:p>
    <w:p w14:paraId="08B5E262" w14:textId="77777777" w:rsidR="00DC7D2A" w:rsidRPr="00BF6BE1" w:rsidRDefault="00BF6BE1" w:rsidP="00DC7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Persönliche Daten</w:t>
      </w:r>
    </w:p>
    <w:p w14:paraId="44BA8CAA" w14:textId="77777777" w:rsidR="00DC7D2A" w:rsidRPr="00BF6BE1" w:rsidRDefault="00BF6BE1" w:rsidP="00DC7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F6BE1">
        <w:t>Name / Vorname</w:t>
      </w:r>
    </w:p>
    <w:p w14:paraId="43B31F0A" w14:textId="77777777" w:rsidR="00BF6BE1" w:rsidRPr="00BF6BE1" w:rsidRDefault="00BF6BE1" w:rsidP="00DC7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hre Hochschule / Fakultät</w:t>
      </w:r>
    </w:p>
    <w:p w14:paraId="49BA8ED6" w14:textId="77777777" w:rsidR="00DC7D2A" w:rsidRPr="00BF6BE1" w:rsidRDefault="00BF6BE1" w:rsidP="00DC7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F6BE1">
        <w:t>Anschrift</w:t>
      </w:r>
    </w:p>
    <w:p w14:paraId="1506772B" w14:textId="77777777" w:rsidR="00DC7D2A" w:rsidRPr="00A8474B" w:rsidRDefault="00DC7D2A" w:rsidP="00DC7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8474B">
        <w:t xml:space="preserve">E-Mail </w:t>
      </w:r>
    </w:p>
    <w:p w14:paraId="341674C7" w14:textId="77777777" w:rsidR="006C371B" w:rsidRPr="00A8474B" w:rsidRDefault="00BF6BE1" w:rsidP="006C3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8474B">
        <w:t>Telefon</w:t>
      </w:r>
    </w:p>
    <w:p w14:paraId="5C8ACD0F" w14:textId="77777777" w:rsidR="006C371B" w:rsidRPr="00A8474B" w:rsidRDefault="006C371B"/>
    <w:p w14:paraId="53E99F53" w14:textId="77777777" w:rsidR="00BF6BE1" w:rsidRPr="00BF6BE1" w:rsidRDefault="00BF6BE1" w:rsidP="00BF6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F6BE1">
        <w:rPr>
          <w:b/>
        </w:rPr>
        <w:t>Daten des Forschungspartners an der California State University</w:t>
      </w:r>
    </w:p>
    <w:p w14:paraId="44921C0D" w14:textId="77777777" w:rsidR="00BF6BE1" w:rsidRPr="00A8474B" w:rsidRDefault="00BF6BE1" w:rsidP="00BF6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8474B">
        <w:t xml:space="preserve">Name / Vorname </w:t>
      </w:r>
    </w:p>
    <w:p w14:paraId="344B03F4" w14:textId="77777777" w:rsidR="00BF6BE1" w:rsidRPr="00A8474B" w:rsidRDefault="00BF6BE1" w:rsidP="00BF6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8474B">
        <w:t>Hochschule / Fakultät</w:t>
      </w:r>
    </w:p>
    <w:p w14:paraId="3CE36A54" w14:textId="77777777" w:rsidR="00BF6BE1" w:rsidRPr="00A8474B" w:rsidRDefault="00BF6BE1"/>
    <w:p w14:paraId="7B72E550" w14:textId="77777777" w:rsidR="00BF6BE1" w:rsidRPr="00A8474B" w:rsidRDefault="00BF6BE1" w:rsidP="00BF6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8474B">
        <w:rPr>
          <w:b/>
        </w:rPr>
        <w:t>Geplanter Forschungsaufenthalt</w:t>
      </w:r>
    </w:p>
    <w:p w14:paraId="01D4353D" w14:textId="77777777" w:rsidR="00BF6BE1" w:rsidRPr="00BF6BE1" w:rsidRDefault="00BF6BE1" w:rsidP="00BF6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F6BE1">
        <w:t>von / bis (TT/MM/JJJJ)</w:t>
      </w:r>
    </w:p>
    <w:p w14:paraId="450B0C59" w14:textId="77777777" w:rsidR="00BF6BE1" w:rsidRPr="00BF6BE1" w:rsidRDefault="00BF6BE1"/>
    <w:p w14:paraId="53E58C19" w14:textId="77777777" w:rsidR="006C371B" w:rsidRPr="00BF6BE1" w:rsidRDefault="00BF6BE1" w:rsidP="006C371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F6BE1">
        <w:rPr>
          <w:b/>
        </w:rPr>
        <w:t>Beschreibung des geplanten Forschungsthemas /-aufenthalts</w:t>
      </w:r>
      <w:r>
        <w:rPr>
          <w:b/>
        </w:rPr>
        <w:t xml:space="preserve"> </w:t>
      </w:r>
      <w:r w:rsidRPr="00BF6BE1">
        <w:t>unter Angabe des</w:t>
      </w:r>
      <w:r>
        <w:rPr>
          <w:b/>
        </w:rPr>
        <w:t xml:space="preserve"> </w:t>
      </w:r>
      <w:r w:rsidRPr="00BF6BE1">
        <w:t>Zweck</w:t>
      </w:r>
      <w:r>
        <w:t>s</w:t>
      </w:r>
      <w:r w:rsidRPr="00BF6BE1">
        <w:t xml:space="preserve"> des Besuchs in Kalifornien, Grund für die Wahl der/s gastgebenden Wissenschaftler/in und der Gasteinrichtung, Beschreibung des Potenzials für die</w:t>
      </w:r>
      <w:r>
        <w:t xml:space="preserve"> Entwicklung der Zusammenarbeit (</w:t>
      </w:r>
      <w:r w:rsidR="00A8474B">
        <w:t>auf Deutsch</w:t>
      </w:r>
      <w:r>
        <w:t>)</w:t>
      </w:r>
    </w:p>
    <w:p w14:paraId="283C7CCA" w14:textId="77777777" w:rsidR="006C371B" w:rsidRDefault="006C371B" w:rsidP="006C371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8C25D4" w14:textId="77777777" w:rsidR="00A8474B" w:rsidRDefault="00A8474B" w:rsidP="006C371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9404B1" w14:textId="77777777" w:rsidR="00A8474B" w:rsidRPr="00BF6BE1" w:rsidRDefault="00A8474B" w:rsidP="006C371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84C981" w14:textId="77777777" w:rsidR="006C371B" w:rsidRPr="00BF6BE1" w:rsidRDefault="006C371B" w:rsidP="006C371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330D1D" w14:textId="77777777" w:rsidR="006C371B" w:rsidRPr="00BF6BE1" w:rsidRDefault="006C371B" w:rsidP="006C371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8AF4AB" w14:textId="77777777" w:rsidR="006C371B" w:rsidRPr="00BF6BE1" w:rsidRDefault="006C371B" w:rsidP="006C371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D90384" w14:textId="77777777" w:rsidR="006C371B" w:rsidRPr="00BF6BE1" w:rsidRDefault="006C371B"/>
    <w:p w14:paraId="5A6885B1" w14:textId="77777777" w:rsidR="00DC7D2A" w:rsidRPr="00BF6BE1" w:rsidRDefault="00DC7D2A"/>
    <w:p w14:paraId="76DDAD9E" w14:textId="77777777" w:rsidR="00DC7D2A" w:rsidRPr="00DC7D2A" w:rsidRDefault="00BF6BE1">
      <w:pPr>
        <w:rPr>
          <w:lang w:val="en-US"/>
        </w:rPr>
      </w:pPr>
      <w:proofErr w:type="spellStart"/>
      <w:r>
        <w:rPr>
          <w:lang w:val="en-US"/>
        </w:rPr>
        <w:t>Unterschrift</w:t>
      </w:r>
      <w:proofErr w:type="spellEnd"/>
      <w:r w:rsidR="006C371B">
        <w:rPr>
          <w:lang w:val="en-US"/>
        </w:rPr>
        <w:t xml:space="preserve"> ____</w:t>
      </w:r>
      <w:r>
        <w:rPr>
          <w:lang w:val="en-US"/>
        </w:rPr>
        <w:t>______________________________</w:t>
      </w:r>
      <w:r w:rsidR="006C371B">
        <w:rPr>
          <w:lang w:val="en-US"/>
        </w:rPr>
        <w:tab/>
      </w:r>
      <w:r>
        <w:rPr>
          <w:lang w:val="en-US"/>
        </w:rPr>
        <w:t>Datum</w:t>
      </w:r>
      <w:r w:rsidR="006C371B">
        <w:rPr>
          <w:lang w:val="en-US"/>
        </w:rPr>
        <w:t xml:space="preserve"> __________________________</w:t>
      </w:r>
    </w:p>
    <w:sectPr w:rsidR="00DC7D2A" w:rsidRPr="00DC7D2A" w:rsidSect="00D96E70">
      <w:headerReference w:type="default" r:id="rId7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7DD4C" w14:textId="77777777" w:rsidR="00A530FC" w:rsidRDefault="00A530FC" w:rsidP="00D96E70">
      <w:pPr>
        <w:spacing w:after="0" w:line="240" w:lineRule="auto"/>
      </w:pPr>
      <w:r>
        <w:separator/>
      </w:r>
    </w:p>
  </w:endnote>
  <w:endnote w:type="continuationSeparator" w:id="0">
    <w:p w14:paraId="0864677B" w14:textId="77777777" w:rsidR="00A530FC" w:rsidRDefault="00A530FC" w:rsidP="00D96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C5BF0" w14:textId="77777777" w:rsidR="00A530FC" w:rsidRDefault="00A530FC" w:rsidP="00D96E70">
      <w:pPr>
        <w:spacing w:after="0" w:line="240" w:lineRule="auto"/>
      </w:pPr>
      <w:r>
        <w:separator/>
      </w:r>
    </w:p>
  </w:footnote>
  <w:footnote w:type="continuationSeparator" w:id="0">
    <w:p w14:paraId="5398D5AE" w14:textId="77777777" w:rsidR="00A530FC" w:rsidRDefault="00A530FC" w:rsidP="00D96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68665" w14:textId="1CCCF227" w:rsidR="00D96E70" w:rsidRDefault="00901204" w:rsidP="00D96E7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9755534" wp14:editId="405FB2CD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2063115" cy="659130"/>
          <wp:effectExtent l="0" t="0" r="0" b="7620"/>
          <wp:wrapNone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3115" cy="659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6E70">
      <w:t xml:space="preserve">                                                    </w:t>
    </w:r>
  </w:p>
  <w:p w14:paraId="6E6E995F" w14:textId="7D72920A" w:rsidR="00D96E70" w:rsidRDefault="0090120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32C05D56" wp14:editId="2F597B9A">
          <wp:simplePos x="0" y="0"/>
          <wp:positionH relativeFrom="margin">
            <wp:align>left</wp:align>
          </wp:positionH>
          <wp:positionV relativeFrom="paragraph">
            <wp:posOffset>84455</wp:posOffset>
          </wp:positionV>
          <wp:extent cx="2602091" cy="314325"/>
          <wp:effectExtent l="0" t="0" r="825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2091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D2A"/>
    <w:rsid w:val="0031203C"/>
    <w:rsid w:val="00604F22"/>
    <w:rsid w:val="00695148"/>
    <w:rsid w:val="006C371B"/>
    <w:rsid w:val="00901204"/>
    <w:rsid w:val="009658CE"/>
    <w:rsid w:val="00A530FC"/>
    <w:rsid w:val="00A8474B"/>
    <w:rsid w:val="00BF6BE1"/>
    <w:rsid w:val="00D42468"/>
    <w:rsid w:val="00D96E70"/>
    <w:rsid w:val="00DC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6449C"/>
  <w15:docId w15:val="{8359BC78-3175-40A7-B4A2-99A276243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C7D2A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D96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6E70"/>
  </w:style>
  <w:style w:type="paragraph" w:styleId="Fuzeile">
    <w:name w:val="footer"/>
    <w:basedOn w:val="Standard"/>
    <w:link w:val="FuzeileZchn"/>
    <w:uiPriority w:val="99"/>
    <w:unhideWhenUsed/>
    <w:rsid w:val="00D96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6E7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6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9367B-83DC-44D4-925D-13716439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HD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nka-Hammel, Elisabeth</dc:creator>
  <cp:lastModifiedBy>Pischtschan, Léa (INTL)</cp:lastModifiedBy>
  <cp:revision>2</cp:revision>
  <cp:lastPrinted>2018-10-04T15:09:00Z</cp:lastPrinted>
  <dcterms:created xsi:type="dcterms:W3CDTF">2024-05-21T12:56:00Z</dcterms:created>
  <dcterms:modified xsi:type="dcterms:W3CDTF">2024-05-21T12:56:00Z</dcterms:modified>
</cp:coreProperties>
</file>